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F18">
        <w:rPr>
          <w:rFonts w:ascii="Times New Roman" w:hAnsi="Times New Roman" w:cs="Times New Roman"/>
          <w:sz w:val="24"/>
          <w:szCs w:val="24"/>
        </w:rPr>
        <w:t>УТВЕРЖДАЮ</w:t>
      </w:r>
      <w:r w:rsidR="00906F18">
        <w:rPr>
          <w:rFonts w:ascii="Times New Roman" w:hAnsi="Times New Roman" w:cs="Times New Roman"/>
          <w:sz w:val="24"/>
          <w:szCs w:val="24"/>
        </w:rPr>
        <w:t>:</w:t>
      </w:r>
    </w:p>
    <w:p w:rsidR="00E43DB3" w:rsidRP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 xml:space="preserve">Приказ Отдела образования и воспитания  </w:t>
      </w:r>
    </w:p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Борисоглебского МР Ярославской области</w:t>
      </w:r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65E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E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765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9765E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/01-03 </w:t>
      </w:r>
    </w:p>
    <w:p w:rsid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«Об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>утверждении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 xml:space="preserve">плана мероприятий </w:t>
      </w:r>
      <w:proofErr w:type="gramStart"/>
      <w:r w:rsidRPr="00906F1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и оценке функциональной</w:t>
      </w:r>
    </w:p>
    <w:p w:rsidR="00E43DB3" w:rsidRPr="00906F18" w:rsidRDefault="00906F18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3DB3" w:rsidRPr="00906F18">
        <w:rPr>
          <w:rFonts w:ascii="Times New Roman" w:hAnsi="Times New Roman" w:cs="Times New Roman"/>
          <w:sz w:val="24"/>
          <w:szCs w:val="24"/>
        </w:rPr>
        <w:t>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bookmarkStart w:id="1" w:name="_Hlk93251968"/>
      <w:r w:rsidR="00E43DB3" w:rsidRPr="00906F1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ганизаций Борисоглебского М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202</w:t>
      </w:r>
      <w:r w:rsidR="009765E1">
        <w:rPr>
          <w:rFonts w:ascii="Times New Roman" w:hAnsi="Times New Roman" w:cs="Times New Roman"/>
          <w:sz w:val="24"/>
          <w:szCs w:val="24"/>
        </w:rPr>
        <w:t>2</w:t>
      </w:r>
      <w:r w:rsidR="00E43DB3" w:rsidRPr="00906F18">
        <w:rPr>
          <w:rFonts w:ascii="Times New Roman" w:hAnsi="Times New Roman" w:cs="Times New Roman"/>
          <w:sz w:val="24"/>
          <w:szCs w:val="24"/>
        </w:rPr>
        <w:t>/202</w:t>
      </w:r>
      <w:r w:rsidR="009765E1">
        <w:rPr>
          <w:rFonts w:ascii="Times New Roman" w:hAnsi="Times New Roman" w:cs="Times New Roman"/>
          <w:sz w:val="24"/>
          <w:szCs w:val="24"/>
        </w:rPr>
        <w:t>3</w:t>
      </w:r>
      <w:r w:rsidR="00E43DB3" w:rsidRPr="00906F18"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1"/>
      <w:r w:rsidR="00E43DB3" w:rsidRPr="00906F1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43DB3" w:rsidRDefault="00E43DB3" w:rsidP="00E4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план мероприятий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325209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Борисоглебского МР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202</w:t>
      </w:r>
      <w:r w:rsidR="009765E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765E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231B8B" w:rsidRPr="00916D79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ам формирования</w:t>
      </w:r>
      <w:r w:rsidRPr="00916D79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bookmarkStart w:id="3" w:name="_Hlk93252255"/>
      <w:r w:rsidRPr="00916D7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bookmarkEnd w:id="3"/>
      <w:r w:rsidRPr="00916D79">
        <w:rPr>
          <w:rFonts w:ascii="Times New Roman" w:hAnsi="Times New Roman" w:cs="Times New Roman"/>
          <w:sz w:val="28"/>
          <w:szCs w:val="28"/>
        </w:rPr>
        <w:t>.</w:t>
      </w:r>
    </w:p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D7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16D79">
        <w:rPr>
          <w:rFonts w:ascii="Times New Roman" w:hAnsi="Times New Roman" w:cs="Times New Roman"/>
          <w:sz w:val="28"/>
          <w:szCs w:val="28"/>
        </w:rPr>
        <w:t xml:space="preserve"> развитие системы научно-методической поддержки педагогов образовательных организаций по вопросам формирования функциональной грамотности; </w:t>
      </w:r>
    </w:p>
    <w:p w:rsidR="00A375B5" w:rsidRPr="00916D79" w:rsidRDefault="00231B8B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6D79">
        <w:rPr>
          <w:rFonts w:ascii="Times New Roman" w:hAnsi="Times New Roman" w:cs="Times New Roman"/>
          <w:sz w:val="28"/>
          <w:szCs w:val="28"/>
        </w:rPr>
        <w:t>р</w:t>
      </w:r>
      <w:r w:rsidR="00A375B5" w:rsidRPr="00916D79">
        <w:rPr>
          <w:rFonts w:ascii="Times New Roman" w:hAnsi="Times New Roman" w:cs="Times New Roman"/>
          <w:sz w:val="28"/>
          <w:szCs w:val="28"/>
        </w:rPr>
        <w:t>азвитие системы оценки и мониторинга к</w:t>
      </w:r>
      <w:r w:rsidRPr="00916D79">
        <w:rPr>
          <w:rFonts w:ascii="Times New Roman" w:hAnsi="Times New Roman" w:cs="Times New Roman"/>
          <w:sz w:val="28"/>
          <w:szCs w:val="28"/>
        </w:rPr>
        <w:t xml:space="preserve">ачества образования </w:t>
      </w:r>
      <w:proofErr w:type="gramStart"/>
      <w:r w:rsidRPr="00916D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6D79">
        <w:rPr>
          <w:rFonts w:ascii="Times New Roman" w:hAnsi="Times New Roman" w:cs="Times New Roman"/>
          <w:sz w:val="28"/>
          <w:szCs w:val="28"/>
        </w:rPr>
        <w:t>;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16D79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по вопросам формирования функциональной грамотности обучаю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80"/>
        <w:gridCol w:w="4961"/>
        <w:gridCol w:w="284"/>
        <w:gridCol w:w="1984"/>
        <w:gridCol w:w="2694"/>
        <w:gridCol w:w="141"/>
        <w:gridCol w:w="4253"/>
      </w:tblGrid>
      <w:tr w:rsidR="00B67244" w:rsidTr="000826D1">
        <w:tc>
          <w:tcPr>
            <w:tcW w:w="637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41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94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394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765E1" w:rsidTr="000826D1">
        <w:tc>
          <w:tcPr>
            <w:tcW w:w="15134" w:type="dxa"/>
            <w:gridSpan w:val="8"/>
          </w:tcPr>
          <w:p w:rsidR="009765E1" w:rsidRPr="00906F18" w:rsidRDefault="009765E1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E1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694FE6" w:rsidTr="00473939">
        <w:tc>
          <w:tcPr>
            <w:tcW w:w="637" w:type="dxa"/>
          </w:tcPr>
          <w:p w:rsidR="00694FE6" w:rsidRDefault="00AC3378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  <w:gridSpan w:val="3"/>
          </w:tcPr>
          <w:p w:rsidR="00694FE6" w:rsidRPr="006326BA" w:rsidRDefault="00AC3378" w:rsidP="00AC337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вопросам формирования и оценки функциональной </w:t>
            </w:r>
            <w:proofErr w:type="gramStart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proofErr w:type="gramEnd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глеб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FE6" w:rsidRDefault="001C78CC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В</w:t>
            </w:r>
          </w:p>
        </w:tc>
        <w:tc>
          <w:tcPr>
            <w:tcW w:w="2835" w:type="dxa"/>
            <w:gridSpan w:val="2"/>
          </w:tcPr>
          <w:p w:rsidR="00694FE6" w:rsidRDefault="00AC337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 года,</w:t>
            </w:r>
          </w:p>
          <w:p w:rsidR="00AC3378" w:rsidRPr="006326BA" w:rsidRDefault="00AC337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вартал 2023 года</w:t>
            </w:r>
          </w:p>
        </w:tc>
        <w:tc>
          <w:tcPr>
            <w:tcW w:w="4253" w:type="dxa"/>
          </w:tcPr>
          <w:p w:rsidR="00694FE6" w:rsidRDefault="00AC3378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не менее 2 заседаний Координационного совета</w:t>
            </w:r>
          </w:p>
        </w:tc>
      </w:tr>
      <w:tr w:rsidR="009F3311" w:rsidTr="00473939">
        <w:tc>
          <w:tcPr>
            <w:tcW w:w="637" w:type="dxa"/>
          </w:tcPr>
          <w:p w:rsidR="009F3311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C3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5" w:type="dxa"/>
            <w:gridSpan w:val="3"/>
          </w:tcPr>
          <w:p w:rsidR="009F3311" w:rsidRPr="006326BA" w:rsidRDefault="00AC3378" w:rsidP="00AC337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, направленных на формирование и оценку функциональной грамотности обучающихся общеобразовательных организаций,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на уровне  образовательных организаций</w:t>
            </w:r>
          </w:p>
        </w:tc>
        <w:tc>
          <w:tcPr>
            <w:tcW w:w="1984" w:type="dxa"/>
          </w:tcPr>
          <w:p w:rsidR="009F3311" w:rsidRPr="006326BA" w:rsidRDefault="009F3311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5" w:type="dxa"/>
            <w:gridSpan w:val="2"/>
          </w:tcPr>
          <w:p w:rsidR="009F3311" w:rsidRPr="006326BA" w:rsidRDefault="00EF0DE5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378">
              <w:rPr>
                <w:rFonts w:ascii="Times New Roman" w:hAnsi="Times New Roman" w:cs="Times New Roman"/>
                <w:sz w:val="28"/>
                <w:szCs w:val="28"/>
              </w:rPr>
              <w:t>оябрь 2022 года</w:t>
            </w:r>
          </w:p>
        </w:tc>
        <w:tc>
          <w:tcPr>
            <w:tcW w:w="4253" w:type="dxa"/>
          </w:tcPr>
          <w:p w:rsidR="00AC3378" w:rsidRDefault="00AC3378" w:rsidP="00AC337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азработаны          и</w:t>
            </w:r>
          </w:p>
          <w:p w:rsidR="009F3311" w:rsidRPr="006326BA" w:rsidRDefault="00AC3378" w:rsidP="00AC33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муниципальные и </w:t>
            </w:r>
            <w:proofErr w:type="spellStart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планы мероприятий, направленные на формирование и оценку функциональной грамотности обучающихся общеобразовательных организаций,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F3311" w:rsidTr="00473939">
        <w:tc>
          <w:tcPr>
            <w:tcW w:w="637" w:type="dxa"/>
          </w:tcPr>
          <w:p w:rsidR="009F3311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5" w:type="dxa"/>
            <w:gridSpan w:val="3"/>
          </w:tcPr>
          <w:p w:rsidR="009F3311" w:rsidRPr="006326BA" w:rsidRDefault="008A6359" w:rsidP="00694F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, 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5" w:type="dxa"/>
            <w:gridSpan w:val="2"/>
          </w:tcPr>
          <w:p w:rsidR="009F3311" w:rsidRPr="006326BA" w:rsidRDefault="00EF0DE5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не менее  </w:t>
            </w:r>
          </w:p>
          <w:p w:rsidR="009F3311" w:rsidRPr="006326BA" w:rsidRDefault="008A6359" w:rsidP="008A63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2 совещаний</w:t>
            </w:r>
          </w:p>
        </w:tc>
      </w:tr>
      <w:tr w:rsidR="00596C89" w:rsidTr="00473939">
        <w:tc>
          <w:tcPr>
            <w:tcW w:w="637" w:type="dxa"/>
          </w:tcPr>
          <w:p w:rsidR="00596C8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5" w:type="dxa"/>
            <w:gridSpan w:val="3"/>
          </w:tcPr>
          <w:p w:rsidR="00596C89" w:rsidRPr="00596C89" w:rsidRDefault="008A6359" w:rsidP="00694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>анизация работы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межшкольной проблемной группы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я взаимодействия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 школ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>определении стратегии и тактики методического сопровождения педагогов в образовательных организациях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формирования и оценки</w:t>
            </w:r>
            <w:r w:rsidR="00596C89" w:rsidRPr="006326BA">
              <w:rPr>
                <w:rFonts w:ascii="Times New Roman" w:hAnsi="Times New Roman" w:cs="Times New Roman"/>
                <w:sz w:val="28"/>
                <w:szCs w:val="28"/>
              </w:rPr>
              <w:t> функциональной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89" w:rsidRPr="006326BA">
              <w:rPr>
                <w:rFonts w:ascii="Times New Roman" w:hAnsi="Times New Roman" w:cs="Times New Roman"/>
                <w:sz w:val="28"/>
                <w:szCs w:val="28"/>
              </w:rPr>
              <w:t>грамотности обучающихся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результатов региональных мониторингов по готовности педагогов к формированию ФГ, оценки ФГ 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и др.</w:t>
            </w:r>
          </w:p>
        </w:tc>
        <w:tc>
          <w:tcPr>
            <w:tcW w:w="1984" w:type="dxa"/>
          </w:tcPr>
          <w:p w:rsidR="00596C89" w:rsidRPr="00596C89" w:rsidRDefault="00596C89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 и методисты МУ ДПО «ЦСУОП»</w:t>
            </w:r>
          </w:p>
        </w:tc>
        <w:tc>
          <w:tcPr>
            <w:tcW w:w="2835" w:type="dxa"/>
            <w:gridSpan w:val="2"/>
          </w:tcPr>
          <w:p w:rsidR="00596C89" w:rsidRPr="00596C89" w:rsidRDefault="00EF0DE5" w:rsidP="008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596C89" w:rsidRPr="00596C89" w:rsidRDefault="00596C89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Выявлены проблемы педагогов и административных команд, внесены изменения в план работы с учётом потребностей педагогов</w:t>
            </w:r>
          </w:p>
        </w:tc>
      </w:tr>
      <w:tr w:rsidR="008A6359" w:rsidTr="00473939">
        <w:tc>
          <w:tcPr>
            <w:tcW w:w="637" w:type="dxa"/>
          </w:tcPr>
          <w:p w:rsidR="008A635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425" w:type="dxa"/>
            <w:gridSpan w:val="3"/>
          </w:tcPr>
          <w:p w:rsidR="008A6359" w:rsidRPr="00825392" w:rsidRDefault="000826D1" w:rsidP="000826D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руководителей ОО в заседаниях</w:t>
            </w:r>
            <w:r w:rsidR="008A635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ского клуба  по вопросам формирования и оценки функциональной грамотности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544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х мероприяти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20544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функциональной грамотности для родителей в рамках проекта «Родительский университет»</w:t>
            </w:r>
            <w:r w:rsidR="000A797D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О, ГАУ ДПО ЯО ИРО </w:t>
            </w:r>
          </w:p>
        </w:tc>
        <w:tc>
          <w:tcPr>
            <w:tcW w:w="1984" w:type="dxa"/>
          </w:tcPr>
          <w:p w:rsidR="000826D1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8A6359" w:rsidRPr="008A6359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A6359" w:rsidRPr="00825392" w:rsidRDefault="00EF0DE5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8A6359" w:rsidRPr="00825392" w:rsidRDefault="008A6359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% руководителей в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ского клуба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</w:p>
        </w:tc>
      </w:tr>
      <w:tr w:rsidR="000826D1" w:rsidTr="00473939">
        <w:tc>
          <w:tcPr>
            <w:tcW w:w="637" w:type="dxa"/>
          </w:tcPr>
          <w:p w:rsidR="000826D1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5" w:type="dxa"/>
            <w:gridSpan w:val="3"/>
          </w:tcPr>
          <w:p w:rsidR="000826D1" w:rsidRDefault="000826D1" w:rsidP="000A797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ОО о проведении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х мероприятий по вопросам формирования функциональной грамотности для родителей в рамках проекта «Родительский университет»</w:t>
            </w:r>
          </w:p>
        </w:tc>
        <w:tc>
          <w:tcPr>
            <w:tcW w:w="1984" w:type="dxa"/>
          </w:tcPr>
          <w:p w:rsidR="000826D1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0826D1" w:rsidRPr="008A6359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0826D1" w:rsidRPr="00825392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26D1" w:rsidRPr="00825392" w:rsidRDefault="00EF0DE5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0826D1" w:rsidRPr="00825392" w:rsidRDefault="000826D1" w:rsidP="000826D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О своевременно  проинформированы</w:t>
            </w:r>
          </w:p>
        </w:tc>
      </w:tr>
      <w:tr w:rsidR="008A6359" w:rsidTr="00473939">
        <w:tc>
          <w:tcPr>
            <w:tcW w:w="637" w:type="dxa"/>
          </w:tcPr>
          <w:p w:rsidR="008A635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5" w:type="dxa"/>
            <w:gridSpan w:val="3"/>
          </w:tcPr>
          <w:p w:rsidR="008A6359" w:rsidRDefault="008A6359" w:rsidP="008A63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формированию и оценке функциональной грамотности обучающихся</w:t>
            </w:r>
          </w:p>
        </w:tc>
        <w:tc>
          <w:tcPr>
            <w:tcW w:w="1984" w:type="dxa"/>
          </w:tcPr>
          <w:p w:rsidR="008A6359" w:rsidRPr="008A6359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8A6359" w:rsidRDefault="00520544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квартал 2023 года</w:t>
            </w:r>
          </w:p>
        </w:tc>
        <w:tc>
          <w:tcPr>
            <w:tcW w:w="4253" w:type="dxa"/>
          </w:tcPr>
          <w:p w:rsidR="008A6359" w:rsidRDefault="00520544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826D1" w:rsidTr="00CC69FD">
        <w:tc>
          <w:tcPr>
            <w:tcW w:w="15134" w:type="dxa"/>
            <w:gridSpan w:val="8"/>
          </w:tcPr>
          <w:p w:rsidR="000826D1" w:rsidRPr="00825392" w:rsidRDefault="000826D1" w:rsidP="000826D1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392">
              <w:rPr>
                <w:rFonts w:ascii="Times New Roman" w:hAnsi="Times New Roman"/>
                <w:b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CE5D4E" w:rsidTr="00EF0DE5">
        <w:tc>
          <w:tcPr>
            <w:tcW w:w="817" w:type="dxa"/>
            <w:gridSpan w:val="2"/>
          </w:tcPr>
          <w:p w:rsidR="00CE5D4E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муниципальной базы данных учителей, участвующих в формировании функциональной грамотности, и обучающихся 8-9 классов</w:t>
            </w: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на 2022-2023 уч. год</w:t>
            </w:r>
          </w:p>
        </w:tc>
        <w:tc>
          <w:tcPr>
            <w:tcW w:w="198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835" w:type="dxa"/>
            <w:gridSpan w:val="2"/>
          </w:tcPr>
          <w:p w:rsidR="00CE5D4E" w:rsidRPr="00B262DC" w:rsidRDefault="00CE5D4E" w:rsidP="0008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CE5D4E" w:rsidRPr="00B262DC" w:rsidRDefault="00CE5D4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а          база         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D4E" w:rsidTr="00EF0DE5">
        <w:tc>
          <w:tcPr>
            <w:tcW w:w="817" w:type="dxa"/>
            <w:gridSpan w:val="2"/>
          </w:tcPr>
          <w:p w:rsidR="00CE5D4E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CE5D4E" w:rsidRPr="00B262DC" w:rsidRDefault="00CE5D4E" w:rsidP="00CE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ниципальной базы данных обучающихся 8-9 классов,    участвующих в исследованиях по 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грамотности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 на 2022-2023 уч. год.</w:t>
            </w:r>
          </w:p>
        </w:tc>
        <w:tc>
          <w:tcPr>
            <w:tcW w:w="198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835" w:type="dxa"/>
            <w:gridSpan w:val="2"/>
          </w:tcPr>
          <w:p w:rsidR="00CE5D4E" w:rsidRPr="00B262DC" w:rsidRDefault="00CE5D4E" w:rsidP="0008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CE5D4E" w:rsidRPr="00B262DC" w:rsidRDefault="00CE5D4E" w:rsidP="00B0501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          база          данных </w:t>
            </w:r>
            <w:r w:rsidR="00B05012" w:rsidRPr="00B050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244" w:rsidTr="00EF0DE5">
        <w:tc>
          <w:tcPr>
            <w:tcW w:w="817" w:type="dxa"/>
            <w:gridSpan w:val="2"/>
          </w:tcPr>
          <w:p w:rsidR="00B67244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67244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ой работы с родителями</w:t>
            </w:r>
          </w:p>
        </w:tc>
        <w:tc>
          <w:tcPr>
            <w:tcW w:w="1984" w:type="dxa"/>
          </w:tcPr>
          <w:p w:rsidR="00B67244" w:rsidRDefault="00E570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835" w:type="dxa"/>
            <w:gridSpan w:val="2"/>
          </w:tcPr>
          <w:p w:rsidR="00B67244" w:rsidRDefault="00E570CC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</w:tcPr>
          <w:p w:rsidR="00B67244" w:rsidRDefault="00E570CC" w:rsidP="0028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ОО проведено не менее одного общешкольного родительского собрания,  опубликована информационная статья в муниципальных СМИ и размещена информация на сайте ООВ</w:t>
            </w:r>
          </w:p>
        </w:tc>
      </w:tr>
      <w:tr w:rsidR="00E570CC" w:rsidTr="00EF0DE5">
        <w:tc>
          <w:tcPr>
            <w:tcW w:w="817" w:type="dxa"/>
            <w:gridSpan w:val="2"/>
          </w:tcPr>
          <w:p w:rsidR="00E570CC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</w:tcPr>
          <w:p w:rsidR="00E570CC" w:rsidRDefault="001A49CC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рганизация участия педагогов в К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</w:t>
            </w:r>
            <w:r w:rsidR="00E570CC" w:rsidRPr="00CE5D4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984" w:type="dxa"/>
          </w:tcPr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  <w:tc>
          <w:tcPr>
            <w:tcW w:w="2835" w:type="dxa"/>
            <w:gridSpan w:val="2"/>
          </w:tcPr>
          <w:p w:rsidR="00E570CC" w:rsidRDefault="00243CCE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4253" w:type="dxa"/>
          </w:tcPr>
          <w:p w:rsidR="00E570CC" w:rsidRDefault="00243CCE" w:rsidP="0028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учителей 8-9 классов, участвующих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 функциональной грамотности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и КПК</w:t>
            </w:r>
          </w:p>
        </w:tc>
      </w:tr>
      <w:tr w:rsidR="00E570CC" w:rsidTr="00EF0DE5">
        <w:tc>
          <w:tcPr>
            <w:tcW w:w="817" w:type="dxa"/>
            <w:gridSpan w:val="2"/>
          </w:tcPr>
          <w:p w:rsidR="00E570CC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E83520" w:rsidRPr="00473939" w:rsidRDefault="00243CCE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ланов работы районных методических объединений в части формирования функциональной грамотности</w:t>
            </w:r>
          </w:p>
          <w:p w:rsidR="00E83520" w:rsidRDefault="00E83520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МУ ДПО «ЦСУОП»</w:t>
            </w:r>
          </w:p>
        </w:tc>
        <w:tc>
          <w:tcPr>
            <w:tcW w:w="2835" w:type="dxa"/>
            <w:gridSpan w:val="2"/>
          </w:tcPr>
          <w:p w:rsidR="00E570CC" w:rsidRDefault="00243CCE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E570CC" w:rsidRDefault="00243CCE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л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ы</w:t>
            </w:r>
            <w:proofErr w:type="gramEnd"/>
          </w:p>
        </w:tc>
      </w:tr>
      <w:tr w:rsidR="00543955" w:rsidTr="00EF0DE5">
        <w:tc>
          <w:tcPr>
            <w:tcW w:w="817" w:type="dxa"/>
            <w:gridSpan w:val="2"/>
          </w:tcPr>
          <w:p w:rsidR="00543955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43955" w:rsidRDefault="00473939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астия административных команд и педагого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федерального и регионального уровней по вопросам формирования функциональной грамотности</w:t>
            </w:r>
            <w:r w:rsidR="00094A1B">
              <w:rPr>
                <w:rFonts w:ascii="Times New Roman" w:hAnsi="Times New Roman" w:cs="Times New Roman"/>
                <w:sz w:val="28"/>
                <w:szCs w:val="28"/>
              </w:rPr>
              <w:t xml:space="preserve">: совещаниях, </w:t>
            </w:r>
            <w:proofErr w:type="spellStart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, конференциях и др.</w:t>
            </w:r>
          </w:p>
        </w:tc>
        <w:tc>
          <w:tcPr>
            <w:tcW w:w="1984" w:type="dxa"/>
          </w:tcPr>
          <w:p w:rsidR="00543955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835" w:type="dxa"/>
            <w:gridSpan w:val="2"/>
          </w:tcPr>
          <w:p w:rsidR="00543955" w:rsidRDefault="00543955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</w:tcPr>
          <w:p w:rsidR="00543955" w:rsidRDefault="00473939" w:rsidP="0047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административных команд и педагогов ОО приняли участие в мероприятиях  </w:t>
            </w:r>
          </w:p>
        </w:tc>
      </w:tr>
      <w:tr w:rsidR="00243CCE" w:rsidTr="00EF0DE5">
        <w:tc>
          <w:tcPr>
            <w:tcW w:w="817" w:type="dxa"/>
            <w:gridSpan w:val="2"/>
          </w:tcPr>
          <w:p w:rsidR="00243CCE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2"/>
          </w:tcPr>
          <w:p w:rsidR="00243CCE" w:rsidRDefault="00243CCE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е серии районных </w:t>
            </w:r>
            <w:r w:rsid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еминаров для заместителей директора ОО и руководителей РМО по темам:</w:t>
            </w:r>
          </w:p>
          <w:p w:rsidR="00543955" w:rsidRPr="00473939" w:rsidRDefault="00543955" w:rsidP="00EF0DE5">
            <w:pPr>
              <w:tabs>
                <w:tab w:val="left" w:pos="31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ункциональная грамотность школьников в свете реализации ФГОС: способы формирования» </w:t>
            </w:r>
          </w:p>
        </w:tc>
        <w:tc>
          <w:tcPr>
            <w:tcW w:w="1984" w:type="dxa"/>
          </w:tcPr>
          <w:p w:rsidR="00243CCE" w:rsidRPr="00243CCE" w:rsidRDefault="00543955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 ДПО «ЦСУОП»</w:t>
            </w:r>
          </w:p>
        </w:tc>
        <w:tc>
          <w:tcPr>
            <w:tcW w:w="2835" w:type="dxa"/>
            <w:gridSpan w:val="2"/>
          </w:tcPr>
          <w:p w:rsidR="00243CCE" w:rsidRPr="00243CCE" w:rsidRDefault="00473939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 течение </w:t>
            </w:r>
            <w:r w:rsidR="00C502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ебного </w:t>
            </w: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53" w:type="dxa"/>
          </w:tcPr>
          <w:p w:rsidR="00243CCE" w:rsidRPr="00243CCE" w:rsidRDefault="00244371" w:rsidP="00C50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о не менее </w:t>
            </w:r>
            <w:r w:rsidR="00C502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ых семинаров</w:t>
            </w:r>
          </w:p>
        </w:tc>
      </w:tr>
      <w:tr w:rsidR="00C502A1" w:rsidTr="00EF0DE5">
        <w:trPr>
          <w:trHeight w:val="1646"/>
        </w:trPr>
        <w:tc>
          <w:tcPr>
            <w:tcW w:w="817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245" w:type="dxa"/>
            <w:gridSpan w:val="2"/>
          </w:tcPr>
          <w:p w:rsidR="00C502A1" w:rsidRPr="00543955" w:rsidRDefault="00C502A1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команды </w:t>
            </w:r>
            <w:proofErr w:type="spell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деятельности </w:t>
            </w:r>
            <w:proofErr w:type="gram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ых обучающихся сообществ) в ОО для организации горизонтального обучения</w:t>
            </w:r>
          </w:p>
        </w:tc>
        <w:tc>
          <w:tcPr>
            <w:tcW w:w="1984" w:type="dxa"/>
          </w:tcPr>
          <w:p w:rsidR="00C502A1" w:rsidRDefault="00C502A1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C502A1" w:rsidRPr="00543955" w:rsidRDefault="00C502A1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2A1" w:rsidRPr="00543955" w:rsidRDefault="00C502A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502A1" w:rsidRDefault="00C502A1" w:rsidP="00CF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Pr="00543955" w:rsidRDefault="00C502A1" w:rsidP="00C5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A1">
              <w:rPr>
                <w:rFonts w:ascii="Times New Roman" w:hAnsi="Times New Roman" w:cs="Times New Roman"/>
                <w:sz w:val="28"/>
                <w:szCs w:val="28"/>
              </w:rPr>
              <w:t xml:space="preserve">Созданы и функционируют </w:t>
            </w:r>
            <w:proofErr w:type="gramStart"/>
            <w:r w:rsidRPr="00C502A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C5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C502A1" w:rsidRPr="00094A1B" w:rsidRDefault="00C502A1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организация участия в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муниципальных команд </w:t>
            </w:r>
            <w:proofErr w:type="spellStart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</w:p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C502A1" w:rsidP="0047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Default="00C502A1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цикле семинаров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EF0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gridSpan w:val="2"/>
          </w:tcPr>
          <w:p w:rsidR="00C502A1" w:rsidRPr="00094A1B" w:rsidRDefault="00C502A1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ниципальных  мероприятий, направленных на распространение лучшего опыта по вопросам формирования и оценки функциональной грамотности:  научно-практических конференций, мастер-классов, стажировок, круглых столов, семинаров и т.п. </w:t>
            </w:r>
          </w:p>
        </w:tc>
        <w:tc>
          <w:tcPr>
            <w:tcW w:w="1984" w:type="dxa"/>
          </w:tcPr>
          <w:p w:rsidR="00C502A1" w:rsidRDefault="00C502A1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МУ ДПО «ЦСУОП», 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53" w:type="dxa"/>
          </w:tcPr>
          <w:p w:rsidR="00C502A1" w:rsidRDefault="0028016A" w:rsidP="00E2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1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не менее </w:t>
            </w:r>
            <w:r w:rsidR="00E27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916D79" w:rsidTr="00EF0DE5">
        <w:tc>
          <w:tcPr>
            <w:tcW w:w="817" w:type="dxa"/>
            <w:gridSpan w:val="2"/>
          </w:tcPr>
          <w:p w:rsidR="00916D79" w:rsidRDefault="00916D7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45" w:type="dxa"/>
            <w:gridSpan w:val="2"/>
          </w:tcPr>
          <w:p w:rsidR="00916D79" w:rsidRDefault="00E2710F" w:rsidP="00E2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в разделах по формированию и оценке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грамотности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ах ОО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16D79" w:rsidRDefault="00916D79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916D79" w:rsidRDefault="00916D79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, руководители ОО</w:t>
            </w:r>
          </w:p>
        </w:tc>
        <w:tc>
          <w:tcPr>
            <w:tcW w:w="2835" w:type="dxa"/>
            <w:gridSpan w:val="2"/>
          </w:tcPr>
          <w:p w:rsidR="00916D79" w:rsidRPr="00506EE0" w:rsidRDefault="00916D79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53" w:type="dxa"/>
          </w:tcPr>
          <w:p w:rsidR="00916D79" w:rsidRPr="0028016A" w:rsidRDefault="00916D79" w:rsidP="0091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ах  своевременно представлена актуальная информация 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EF0DE5" w:rsidRDefault="00EF0DE5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C50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униципальных инновационных площадок по вопросам формирования и оценки функциональной грамотности:</w:t>
            </w:r>
          </w:p>
          <w:p w:rsidR="00EF0DE5" w:rsidRDefault="00C502A1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Высоковской ООШ по теме: 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Формирование функциональной грамотности обучающихся с использованием ресурсов  центра «Точк</w:t>
            </w:r>
            <w:r w:rsidR="00EF0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та»</w:t>
            </w:r>
          </w:p>
          <w:p w:rsidR="00C502A1" w:rsidRDefault="00EF0DE5" w:rsidP="00E2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Краснооктябрьской ООШ  по теме «Система методического сопровождения педагогов в области формирования функциональной грамотности»</w:t>
            </w:r>
            <w:r w:rsidR="00C502A1" w:rsidRPr="00B20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916D79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02A1" w:rsidRDefault="00916D7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EF0DE5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DE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Default="00C502A1" w:rsidP="009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ланы работы МИП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, представлены результаты работы МИП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мониторинговых  исследованиях по оценке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  <w:p w:rsidR="00E2710F" w:rsidRDefault="00E2710F" w:rsidP="00E2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10F">
              <w:rPr>
                <w:rFonts w:ascii="Times New Roman" w:hAnsi="Times New Roman" w:cs="Times New Roman"/>
                <w:sz w:val="28"/>
                <w:szCs w:val="28"/>
              </w:rPr>
              <w:t>Ноябрь – декабрь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ай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C502A1" w:rsidRDefault="00C502A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конкурсах, олимпиадах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</w:tc>
        <w:tc>
          <w:tcPr>
            <w:tcW w:w="4253" w:type="dxa"/>
          </w:tcPr>
          <w:p w:rsidR="00C502A1" w:rsidRDefault="00C502A1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обучающихся практикумов по решению заданий по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</w:tcPr>
          <w:p w:rsidR="00C502A1" w:rsidRDefault="00C502A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актикумы по математической и креативной грамотности в каждом ОО</w:t>
            </w:r>
          </w:p>
        </w:tc>
      </w:tr>
    </w:tbl>
    <w:p w:rsidR="00B67244" w:rsidRPr="00B67244" w:rsidRDefault="00B67244" w:rsidP="00B67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7244" w:rsidRPr="00B67244" w:rsidSect="00E43DB3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38"/>
    <w:multiLevelType w:val="hybridMultilevel"/>
    <w:tmpl w:val="66C4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0F9E"/>
    <w:multiLevelType w:val="hybridMultilevel"/>
    <w:tmpl w:val="7452D31A"/>
    <w:lvl w:ilvl="0" w:tplc="CFEE8A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65A53"/>
    <w:multiLevelType w:val="hybridMultilevel"/>
    <w:tmpl w:val="BCA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4"/>
    <w:rsid w:val="00020C04"/>
    <w:rsid w:val="00041028"/>
    <w:rsid w:val="000826D1"/>
    <w:rsid w:val="00094A1B"/>
    <w:rsid w:val="000A797D"/>
    <w:rsid w:val="001A49CC"/>
    <w:rsid w:val="001A558B"/>
    <w:rsid w:val="001A7043"/>
    <w:rsid w:val="001C78CC"/>
    <w:rsid w:val="00221044"/>
    <w:rsid w:val="00231B8B"/>
    <w:rsid w:val="00243CCE"/>
    <w:rsid w:val="00244371"/>
    <w:rsid w:val="00251569"/>
    <w:rsid w:val="0028016A"/>
    <w:rsid w:val="00287573"/>
    <w:rsid w:val="003B2D45"/>
    <w:rsid w:val="0046450E"/>
    <w:rsid w:val="00473939"/>
    <w:rsid w:val="00506EE0"/>
    <w:rsid w:val="00520544"/>
    <w:rsid w:val="00543955"/>
    <w:rsid w:val="00543E34"/>
    <w:rsid w:val="00596C89"/>
    <w:rsid w:val="005D0A32"/>
    <w:rsid w:val="00607F46"/>
    <w:rsid w:val="00694FE6"/>
    <w:rsid w:val="008438CD"/>
    <w:rsid w:val="008A6359"/>
    <w:rsid w:val="008E60C3"/>
    <w:rsid w:val="00906F18"/>
    <w:rsid w:val="00916D79"/>
    <w:rsid w:val="009765E1"/>
    <w:rsid w:val="009F3311"/>
    <w:rsid w:val="00A375B5"/>
    <w:rsid w:val="00A57B52"/>
    <w:rsid w:val="00AC3378"/>
    <w:rsid w:val="00B05012"/>
    <w:rsid w:val="00B207D0"/>
    <w:rsid w:val="00B41811"/>
    <w:rsid w:val="00B67244"/>
    <w:rsid w:val="00C502A1"/>
    <w:rsid w:val="00C71511"/>
    <w:rsid w:val="00CE5D4E"/>
    <w:rsid w:val="00D54515"/>
    <w:rsid w:val="00D54C61"/>
    <w:rsid w:val="00E2710F"/>
    <w:rsid w:val="00E43DB3"/>
    <w:rsid w:val="00E570CC"/>
    <w:rsid w:val="00E83520"/>
    <w:rsid w:val="00E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422E-A6D7-4F8C-A827-CD511A9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dcterms:created xsi:type="dcterms:W3CDTF">2022-11-17T14:13:00Z</dcterms:created>
  <dcterms:modified xsi:type="dcterms:W3CDTF">2022-11-17T14:13:00Z</dcterms:modified>
</cp:coreProperties>
</file>